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08BDE" w14:textId="77777777" w:rsidR="00C37E0C" w:rsidRPr="00C37E0C" w:rsidRDefault="00C37E0C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41D5B" w:rsidRPr="00A657A0" w14:paraId="384B1136" w14:textId="77777777" w:rsidTr="00C41D5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192C007" w14:textId="77777777" w:rsidR="00C41D5B" w:rsidRPr="004A450D" w:rsidRDefault="00C41D5B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5DDBA77" w14:textId="77777777" w:rsidR="00C41D5B" w:rsidRPr="004A450D" w:rsidRDefault="00C41D5B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6472C9E" w14:textId="77777777" w:rsidR="00C41D5B" w:rsidRPr="004A450D" w:rsidRDefault="00C41D5B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C41D5B" w:rsidRPr="00A657A0" w14:paraId="7D5BDFBB" w14:textId="77777777" w:rsidTr="00C41D5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E018D6" w14:textId="77777777" w:rsidR="00C41D5B" w:rsidRPr="004A450D" w:rsidRDefault="00C41D5B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25A9E0" w14:textId="77777777" w:rsidR="00C41D5B" w:rsidRPr="004A450D" w:rsidRDefault="00C41D5B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F2D1EF" w14:textId="77777777" w:rsidR="00C41D5B" w:rsidRPr="004A450D" w:rsidRDefault="00C41D5B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C41D5B" w:rsidRPr="00A657A0" w14:paraId="13AD5F94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994234" w14:textId="77777777" w:rsidR="00C41D5B" w:rsidRPr="00A657A0" w:rsidRDefault="00C41D5B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8DB4E9" w14:textId="01CDCFBE" w:rsidR="00C41D5B" w:rsidRPr="00297AFB" w:rsidRDefault="00C41D5B" w:rsidP="00786F97">
            <w:r w:rsidRPr="0087318D">
              <w:t>62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621766" w14:textId="4FA760D9" w:rsidR="00C41D5B" w:rsidRPr="00297AFB" w:rsidRDefault="00C41D5B" w:rsidP="00786F97">
            <w:r w:rsidRPr="0087318D">
              <w:t>Милић</w:t>
            </w:r>
            <w:r>
              <w:t xml:space="preserve"> </w:t>
            </w:r>
            <w:r w:rsidRPr="0087318D">
              <w:t>Михаило</w:t>
            </w:r>
          </w:p>
        </w:tc>
      </w:tr>
      <w:tr w:rsidR="00C41D5B" w:rsidRPr="00A657A0" w14:paraId="4DEAD450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38788B" w14:textId="77777777" w:rsidR="00C41D5B" w:rsidRPr="00A657A0" w:rsidRDefault="00C41D5B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756D25" w14:textId="633B40D8" w:rsidR="00C41D5B" w:rsidRPr="00297AFB" w:rsidRDefault="00C41D5B" w:rsidP="00786F97">
            <w:r w:rsidRPr="0087318D">
              <w:t>62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E92001" w14:textId="73339168" w:rsidR="00C41D5B" w:rsidRPr="00297AFB" w:rsidRDefault="00C41D5B" w:rsidP="00786F97">
            <w:r w:rsidRPr="0087318D">
              <w:t>Груловић</w:t>
            </w:r>
            <w:r>
              <w:t xml:space="preserve"> </w:t>
            </w:r>
            <w:r w:rsidRPr="0087318D">
              <w:t>Павле</w:t>
            </w:r>
          </w:p>
        </w:tc>
      </w:tr>
      <w:tr w:rsidR="00C41D5B" w:rsidRPr="00A657A0" w14:paraId="5DDFC756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DFDCA0" w14:textId="77777777" w:rsidR="00C41D5B" w:rsidRPr="00A657A0" w:rsidRDefault="00C41D5B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1FBE9D" w14:textId="1C5E350D" w:rsidR="00C41D5B" w:rsidRPr="00297AFB" w:rsidRDefault="00C41D5B" w:rsidP="00786F97">
            <w:r w:rsidRPr="0087318D">
              <w:t>62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E07ABA" w14:textId="6525E759" w:rsidR="00C41D5B" w:rsidRPr="00297AFB" w:rsidRDefault="00C41D5B" w:rsidP="00786F97">
            <w:r w:rsidRPr="0087318D">
              <w:t>Добријевић</w:t>
            </w:r>
            <w:r>
              <w:t xml:space="preserve"> </w:t>
            </w:r>
            <w:r w:rsidRPr="0087318D">
              <w:t>Дарио</w:t>
            </w:r>
          </w:p>
        </w:tc>
      </w:tr>
      <w:tr w:rsidR="00C41D5B" w:rsidRPr="00A657A0" w14:paraId="4B29BFDF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EF0455" w14:textId="77777777" w:rsidR="00C41D5B" w:rsidRPr="00A657A0" w:rsidRDefault="00C41D5B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8625C5" w14:textId="7A2920F0" w:rsidR="00C41D5B" w:rsidRPr="00297AFB" w:rsidRDefault="00C41D5B" w:rsidP="00786F97">
            <w:r w:rsidRPr="0087318D">
              <w:t>62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63B7D4" w14:textId="16E18EB3" w:rsidR="00C41D5B" w:rsidRPr="00297AFB" w:rsidRDefault="00C41D5B" w:rsidP="00786F97">
            <w:r w:rsidRPr="0087318D">
              <w:t>Миленковић</w:t>
            </w:r>
            <w:r>
              <w:t xml:space="preserve"> </w:t>
            </w:r>
            <w:r w:rsidRPr="0087318D">
              <w:t>Анастасија</w:t>
            </w:r>
          </w:p>
        </w:tc>
      </w:tr>
      <w:tr w:rsidR="00C41D5B" w:rsidRPr="00A657A0" w14:paraId="5E5B2C7D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B2A502" w14:textId="77777777" w:rsidR="00C41D5B" w:rsidRPr="00A657A0" w:rsidRDefault="00C41D5B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70ECC8" w14:textId="662C3813" w:rsidR="00C41D5B" w:rsidRPr="00297AFB" w:rsidRDefault="00C41D5B" w:rsidP="00786F97">
            <w:r w:rsidRPr="0087318D">
              <w:t>62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389132" w14:textId="497022F1" w:rsidR="00C41D5B" w:rsidRPr="00297AFB" w:rsidRDefault="00C41D5B" w:rsidP="00786F97">
            <w:r w:rsidRPr="0087318D">
              <w:t>Крстић</w:t>
            </w:r>
            <w:r>
              <w:t xml:space="preserve"> </w:t>
            </w:r>
            <w:r w:rsidRPr="0087318D">
              <w:t>Нађа</w:t>
            </w:r>
          </w:p>
        </w:tc>
      </w:tr>
      <w:tr w:rsidR="00C41D5B" w:rsidRPr="00A657A0" w14:paraId="52084F40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C69C09" w14:textId="77777777" w:rsidR="00C41D5B" w:rsidRPr="00A657A0" w:rsidRDefault="00C41D5B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5D034C" w14:textId="6DF962EC" w:rsidR="00C41D5B" w:rsidRPr="00297AFB" w:rsidRDefault="00C41D5B" w:rsidP="00786F97">
            <w:r w:rsidRPr="0087318D">
              <w:t>62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546887" w14:textId="1354DCBE" w:rsidR="00C41D5B" w:rsidRPr="00297AFB" w:rsidRDefault="00C41D5B" w:rsidP="00786F97">
            <w:r w:rsidRPr="0087318D">
              <w:t>Стојменовић</w:t>
            </w:r>
            <w:r>
              <w:t xml:space="preserve"> </w:t>
            </w:r>
            <w:r w:rsidRPr="0087318D">
              <w:t>Лука</w:t>
            </w:r>
          </w:p>
        </w:tc>
      </w:tr>
      <w:tr w:rsidR="00C41D5B" w:rsidRPr="00A657A0" w14:paraId="46530FDB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D529B6" w14:textId="77777777" w:rsidR="00C41D5B" w:rsidRPr="00A657A0" w:rsidRDefault="00C41D5B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ADEE54" w14:textId="39A512CE" w:rsidR="00C41D5B" w:rsidRPr="00297AFB" w:rsidRDefault="00C41D5B" w:rsidP="00786F97">
            <w:r w:rsidRPr="0087318D">
              <w:t>62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9CE3BC" w14:textId="0CCF4201" w:rsidR="00C41D5B" w:rsidRPr="00297AFB" w:rsidRDefault="00C41D5B" w:rsidP="00786F97">
            <w:r w:rsidRPr="0087318D">
              <w:t>Мојсиловић</w:t>
            </w:r>
            <w:r>
              <w:t xml:space="preserve"> </w:t>
            </w:r>
            <w:r w:rsidRPr="0087318D">
              <w:t>Наташа</w:t>
            </w:r>
          </w:p>
        </w:tc>
      </w:tr>
      <w:tr w:rsidR="00C41D5B" w:rsidRPr="00A657A0" w14:paraId="5FABE5DC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942B95" w14:textId="77777777" w:rsidR="00C41D5B" w:rsidRPr="00A657A0" w:rsidRDefault="00C41D5B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58E9F6" w14:textId="0623D9B0" w:rsidR="00C41D5B" w:rsidRPr="00297AFB" w:rsidRDefault="00C41D5B" w:rsidP="00786F97">
            <w:r w:rsidRPr="0087318D">
              <w:t>62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1485DE" w14:textId="2862E6B1" w:rsidR="00C41D5B" w:rsidRPr="00297AFB" w:rsidRDefault="00C41D5B" w:rsidP="00786F97">
            <w:r w:rsidRPr="0087318D">
              <w:t>Обровић</w:t>
            </w:r>
            <w:r>
              <w:t xml:space="preserve"> </w:t>
            </w:r>
            <w:r w:rsidRPr="0087318D">
              <w:t>Уна</w:t>
            </w:r>
          </w:p>
        </w:tc>
      </w:tr>
      <w:tr w:rsidR="00C41D5B" w:rsidRPr="00A657A0" w14:paraId="5F895404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9E2334" w14:textId="77777777" w:rsidR="00C41D5B" w:rsidRPr="00A657A0" w:rsidRDefault="00C41D5B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B96C84" w14:textId="7538DF27" w:rsidR="00C41D5B" w:rsidRPr="00297AFB" w:rsidRDefault="00C41D5B" w:rsidP="00786F97">
            <w:r w:rsidRPr="0087318D">
              <w:t>62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84C9A3" w14:textId="21D5C69E" w:rsidR="00C41D5B" w:rsidRPr="00297AFB" w:rsidRDefault="00C41D5B" w:rsidP="00786F97">
            <w:r w:rsidRPr="0087318D">
              <w:t>Марјановић</w:t>
            </w:r>
            <w:r>
              <w:t xml:space="preserve"> </w:t>
            </w:r>
            <w:r w:rsidRPr="0087318D">
              <w:t>Ангелина</w:t>
            </w:r>
          </w:p>
        </w:tc>
      </w:tr>
      <w:tr w:rsidR="00C41D5B" w:rsidRPr="00A657A0" w14:paraId="3ECDD0FD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69048E" w14:textId="77777777" w:rsidR="00C41D5B" w:rsidRPr="00A657A0" w:rsidRDefault="00C41D5B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E09308" w14:textId="21316129" w:rsidR="00C41D5B" w:rsidRPr="005609EA" w:rsidRDefault="00C41D5B" w:rsidP="00786F97">
            <w:pPr>
              <w:rPr>
                <w:color w:val="FF0000"/>
                <w:szCs w:val="20"/>
              </w:rPr>
            </w:pPr>
            <w:r w:rsidRPr="0087318D">
              <w:t>62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754C69" w14:textId="7E69197D" w:rsidR="00C41D5B" w:rsidRPr="005609EA" w:rsidRDefault="00C41D5B" w:rsidP="00786F97">
            <w:pPr>
              <w:rPr>
                <w:color w:val="FF0000"/>
                <w:szCs w:val="20"/>
              </w:rPr>
            </w:pPr>
            <w:r w:rsidRPr="0087318D">
              <w:t>Јовановић</w:t>
            </w:r>
            <w:r>
              <w:t xml:space="preserve"> </w:t>
            </w:r>
            <w:r w:rsidRPr="0087318D">
              <w:t>Магдалена</w:t>
            </w:r>
          </w:p>
        </w:tc>
      </w:tr>
      <w:tr w:rsidR="00C41D5B" w:rsidRPr="00A657A0" w14:paraId="223999AC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D75518" w14:textId="77777777" w:rsidR="00C41D5B" w:rsidRPr="00A657A0" w:rsidRDefault="00C41D5B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E87C17" w14:textId="2103C813" w:rsidR="00C41D5B" w:rsidRPr="005609EA" w:rsidRDefault="00C41D5B" w:rsidP="00786F97">
            <w:pPr>
              <w:rPr>
                <w:color w:val="FF0000"/>
                <w:szCs w:val="20"/>
              </w:rPr>
            </w:pPr>
            <w:r w:rsidRPr="0087318D">
              <w:t>62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ED80A8" w14:textId="291F3787" w:rsidR="00C41D5B" w:rsidRPr="005609EA" w:rsidRDefault="00C41D5B" w:rsidP="00786F97">
            <w:pPr>
              <w:rPr>
                <w:color w:val="FF0000"/>
                <w:szCs w:val="20"/>
              </w:rPr>
            </w:pPr>
            <w:r w:rsidRPr="0087318D">
              <w:t>Цветковић</w:t>
            </w:r>
            <w:r>
              <w:t xml:space="preserve"> </w:t>
            </w:r>
            <w:r w:rsidRPr="0087318D">
              <w:t>Дуња</w:t>
            </w:r>
          </w:p>
        </w:tc>
      </w:tr>
      <w:tr w:rsidR="00C41D5B" w:rsidRPr="00A657A0" w14:paraId="67DAC537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C931E1" w14:textId="77777777" w:rsidR="00C41D5B" w:rsidRPr="00A657A0" w:rsidRDefault="00C41D5B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8B48C6" w14:textId="2DA1F97B" w:rsidR="00C41D5B" w:rsidRPr="005609EA" w:rsidRDefault="00C41D5B" w:rsidP="00786F97">
            <w:pPr>
              <w:rPr>
                <w:color w:val="FF0000"/>
                <w:szCs w:val="20"/>
              </w:rPr>
            </w:pPr>
            <w:r w:rsidRPr="0087318D">
              <w:t>63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73AB12" w14:textId="39ECA971" w:rsidR="00C41D5B" w:rsidRPr="005609EA" w:rsidRDefault="00C41D5B" w:rsidP="00786F97">
            <w:pPr>
              <w:rPr>
                <w:color w:val="FF0000"/>
                <w:szCs w:val="20"/>
              </w:rPr>
            </w:pPr>
            <w:r w:rsidRPr="0087318D">
              <w:t>Ивановић</w:t>
            </w:r>
            <w:r>
              <w:t xml:space="preserve"> </w:t>
            </w:r>
            <w:r w:rsidRPr="0087318D">
              <w:t>Сара</w:t>
            </w:r>
          </w:p>
        </w:tc>
      </w:tr>
      <w:tr w:rsidR="00C41D5B" w:rsidRPr="00A657A0" w14:paraId="0E0CCB2C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CCC1D8" w14:textId="77777777" w:rsidR="00C41D5B" w:rsidRPr="00A657A0" w:rsidRDefault="00C41D5B" w:rsidP="00786F9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3566C5" w14:textId="472D3203" w:rsidR="00C41D5B" w:rsidRPr="005609EA" w:rsidRDefault="00C41D5B" w:rsidP="00786F97">
            <w:pPr>
              <w:rPr>
                <w:color w:val="FF0000"/>
                <w:szCs w:val="20"/>
              </w:rPr>
            </w:pPr>
            <w:r w:rsidRPr="0087318D">
              <w:t>63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B44B3D" w14:textId="2BE46E63" w:rsidR="00C41D5B" w:rsidRPr="005609EA" w:rsidRDefault="00C41D5B" w:rsidP="00786F97">
            <w:pPr>
              <w:rPr>
                <w:color w:val="FF0000"/>
                <w:szCs w:val="20"/>
              </w:rPr>
            </w:pPr>
            <w:r w:rsidRPr="0087318D">
              <w:t>Крстић</w:t>
            </w:r>
            <w:r>
              <w:t xml:space="preserve"> </w:t>
            </w:r>
            <w:r w:rsidRPr="0087318D">
              <w:t>Вељко</w:t>
            </w:r>
          </w:p>
        </w:tc>
      </w:tr>
      <w:tr w:rsidR="00C41D5B" w:rsidRPr="00A657A0" w14:paraId="432799F6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DB0345" w14:textId="77777777" w:rsidR="00C41D5B" w:rsidRPr="00A657A0" w:rsidRDefault="00C41D5B" w:rsidP="00A1227F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192EF4" w14:textId="03E21A62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3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2B2C05" w14:textId="141AD322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Ангеловски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Немања</w:t>
            </w:r>
          </w:p>
        </w:tc>
      </w:tr>
      <w:tr w:rsidR="00C41D5B" w:rsidRPr="00A657A0" w14:paraId="6E86D629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4A4EE7" w14:textId="77777777" w:rsidR="00C41D5B" w:rsidRPr="00A657A0" w:rsidRDefault="00C41D5B" w:rsidP="00A1227F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C1DA44" w14:textId="6422754C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36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DF678C" w14:textId="18FADC6C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Ђур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Андрија</w:t>
            </w:r>
          </w:p>
        </w:tc>
      </w:tr>
      <w:tr w:rsidR="00C41D5B" w:rsidRPr="00A657A0" w14:paraId="3D1036E7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D2DB9B" w14:textId="77777777" w:rsidR="00C41D5B" w:rsidRPr="00A657A0" w:rsidRDefault="00C41D5B" w:rsidP="00A1227F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3F94C3" w14:textId="6AE6DFB7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53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3AD34F" w14:textId="3621706F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Арс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Данило</w:t>
            </w:r>
          </w:p>
        </w:tc>
      </w:tr>
      <w:tr w:rsidR="00C41D5B" w:rsidRPr="00A657A0" w14:paraId="38F959AE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171D53" w14:textId="77777777" w:rsidR="00C41D5B" w:rsidRPr="00A657A0" w:rsidRDefault="00C41D5B" w:rsidP="00A1227F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CCD816" w14:textId="3BE31D07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5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8AA327" w14:textId="12DD730E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Деспотов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Алекса</w:t>
            </w:r>
          </w:p>
        </w:tc>
      </w:tr>
      <w:tr w:rsidR="00C41D5B" w:rsidRPr="00A657A0" w14:paraId="33EA2848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F22C53" w14:textId="77777777" w:rsidR="00C41D5B" w:rsidRPr="00A657A0" w:rsidRDefault="00C41D5B" w:rsidP="00A1227F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9B3AE6" w14:textId="5493ADEF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5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2F8615" w14:textId="40849F76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Стојадинов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Мила</w:t>
            </w:r>
          </w:p>
        </w:tc>
      </w:tr>
      <w:tr w:rsidR="00C41D5B" w:rsidRPr="00A657A0" w14:paraId="6102FCDD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1814FE" w14:textId="77777777" w:rsidR="00C41D5B" w:rsidRPr="00A657A0" w:rsidRDefault="00C41D5B" w:rsidP="00A1227F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EA2F02" w14:textId="3AE65273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5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1A5EA9" w14:textId="30F5E4CA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Кост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Ђорђе</w:t>
            </w:r>
          </w:p>
        </w:tc>
      </w:tr>
    </w:tbl>
    <w:p w14:paraId="309C9570" w14:textId="0707C331" w:rsidR="00BB0A81" w:rsidRDefault="00BB0A81"/>
    <w:p w14:paraId="021DAD80" w14:textId="45CFA98F" w:rsidR="00BB0A81" w:rsidRDefault="00C41D5B">
      <w:r>
        <w:br w:type="column"/>
      </w:r>
      <w:r w:rsidR="00BB0A81"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41D5B" w:rsidRPr="00A657A0" w14:paraId="0AA3B7CA" w14:textId="77777777" w:rsidTr="00C41D5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795C9BD" w14:textId="77777777" w:rsidR="00C41D5B" w:rsidRPr="004A450D" w:rsidRDefault="00C41D5B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8692104" w14:textId="77777777" w:rsidR="00C41D5B" w:rsidRPr="004A450D" w:rsidRDefault="00C41D5B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2480A0" w14:textId="77777777" w:rsidR="00C41D5B" w:rsidRPr="004A450D" w:rsidRDefault="00C41D5B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C41D5B" w:rsidRPr="00A657A0" w14:paraId="61F696B5" w14:textId="77777777" w:rsidTr="00C41D5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CE6506" w14:textId="77777777" w:rsidR="00C41D5B" w:rsidRPr="004A450D" w:rsidRDefault="00C41D5B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066A34" w14:textId="77777777" w:rsidR="00C41D5B" w:rsidRPr="004A450D" w:rsidRDefault="00C41D5B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250A43" w14:textId="77777777" w:rsidR="00C41D5B" w:rsidRPr="004A450D" w:rsidRDefault="00C41D5B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C41D5B" w:rsidRPr="00A657A0" w14:paraId="4780C590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009963" w14:textId="77777777" w:rsidR="00C41D5B" w:rsidRPr="00A657A0" w:rsidRDefault="00C41D5B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093990" w14:textId="3F621FAD" w:rsidR="00C41D5B" w:rsidRPr="00297AFB" w:rsidRDefault="00C41D5B" w:rsidP="00786F97">
            <w:r w:rsidRPr="0087318D">
              <w:t>63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F237E8" w14:textId="3265F2FC" w:rsidR="00C41D5B" w:rsidRPr="00297AFB" w:rsidRDefault="00C41D5B" w:rsidP="00786F97">
            <w:r w:rsidRPr="0087318D">
              <w:t>Прокић</w:t>
            </w:r>
            <w:r>
              <w:t xml:space="preserve"> </w:t>
            </w:r>
            <w:r w:rsidRPr="0087318D">
              <w:t>Кристина</w:t>
            </w:r>
          </w:p>
        </w:tc>
      </w:tr>
      <w:tr w:rsidR="00C41D5B" w:rsidRPr="00A657A0" w14:paraId="072870AD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27F650" w14:textId="77777777" w:rsidR="00C41D5B" w:rsidRPr="00A657A0" w:rsidRDefault="00C41D5B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211C1A" w14:textId="0C278C2F" w:rsidR="00C41D5B" w:rsidRPr="00297AFB" w:rsidRDefault="00C41D5B" w:rsidP="00786F97">
            <w:r w:rsidRPr="0087318D">
              <w:t>63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3FDE66" w14:textId="6439AA5C" w:rsidR="00C41D5B" w:rsidRPr="00297AFB" w:rsidRDefault="00C41D5B" w:rsidP="00786F97">
            <w:r w:rsidRPr="0087318D">
              <w:t>Трокић</w:t>
            </w:r>
            <w:r>
              <w:t xml:space="preserve"> </w:t>
            </w:r>
            <w:r w:rsidRPr="0087318D">
              <w:t>Амела</w:t>
            </w:r>
          </w:p>
        </w:tc>
      </w:tr>
      <w:tr w:rsidR="00C41D5B" w:rsidRPr="00A657A0" w14:paraId="179C4C88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77592A" w14:textId="77777777" w:rsidR="00C41D5B" w:rsidRPr="00A657A0" w:rsidRDefault="00C41D5B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A48290" w14:textId="1349699C" w:rsidR="00C41D5B" w:rsidRPr="00297AFB" w:rsidRDefault="00C41D5B" w:rsidP="00786F97">
            <w:r w:rsidRPr="0087318D">
              <w:t>63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31B424" w14:textId="02654584" w:rsidR="00C41D5B" w:rsidRPr="00297AFB" w:rsidRDefault="00C41D5B" w:rsidP="00786F97">
            <w:r w:rsidRPr="0087318D">
              <w:t>Стевановић</w:t>
            </w:r>
            <w:r>
              <w:t xml:space="preserve"> </w:t>
            </w:r>
            <w:r w:rsidRPr="0087318D">
              <w:t>Лука</w:t>
            </w:r>
          </w:p>
        </w:tc>
      </w:tr>
      <w:tr w:rsidR="00C41D5B" w:rsidRPr="00A657A0" w14:paraId="79970F6E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30A8B7" w14:textId="77777777" w:rsidR="00C41D5B" w:rsidRPr="00A657A0" w:rsidRDefault="00C41D5B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C54DDE" w14:textId="02288324" w:rsidR="00C41D5B" w:rsidRPr="00297AFB" w:rsidRDefault="00C41D5B" w:rsidP="00786F97">
            <w:r w:rsidRPr="0087318D">
              <w:t>63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49323C" w14:textId="673BB9AB" w:rsidR="00C41D5B" w:rsidRPr="00297AFB" w:rsidRDefault="00C41D5B" w:rsidP="00786F97">
            <w:r w:rsidRPr="0087318D">
              <w:t>Станковић</w:t>
            </w:r>
            <w:r>
              <w:t xml:space="preserve"> </w:t>
            </w:r>
            <w:r w:rsidRPr="0087318D">
              <w:t>Душан</w:t>
            </w:r>
          </w:p>
        </w:tc>
      </w:tr>
      <w:tr w:rsidR="00C41D5B" w:rsidRPr="00A657A0" w14:paraId="5F2FE71B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37D71D" w14:textId="77777777" w:rsidR="00C41D5B" w:rsidRPr="00A657A0" w:rsidRDefault="00C41D5B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443999" w14:textId="794ED1CB" w:rsidR="00C41D5B" w:rsidRPr="00297AFB" w:rsidRDefault="00C41D5B" w:rsidP="00786F97">
            <w:r w:rsidRPr="0087318D">
              <w:t>63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624FB0" w14:textId="5FD35AE5" w:rsidR="00C41D5B" w:rsidRPr="00297AFB" w:rsidRDefault="00C41D5B" w:rsidP="00786F97">
            <w:r w:rsidRPr="0087318D">
              <w:t>Јевтић</w:t>
            </w:r>
            <w:r>
              <w:t xml:space="preserve"> </w:t>
            </w:r>
            <w:r w:rsidRPr="0087318D">
              <w:t>Тамара</w:t>
            </w:r>
          </w:p>
        </w:tc>
      </w:tr>
      <w:tr w:rsidR="00C41D5B" w:rsidRPr="00A657A0" w14:paraId="59B65F3A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C1E627" w14:textId="77777777" w:rsidR="00C41D5B" w:rsidRPr="00A657A0" w:rsidRDefault="00C41D5B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A73CDC" w14:textId="4A52F0A9" w:rsidR="00C41D5B" w:rsidRPr="00297AFB" w:rsidRDefault="00C41D5B" w:rsidP="00786F97">
            <w:r w:rsidRPr="0087318D">
              <w:t>63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D6A3D4" w14:textId="6AE76BB1" w:rsidR="00C41D5B" w:rsidRPr="00297AFB" w:rsidRDefault="00C41D5B" w:rsidP="00786F97">
            <w:r w:rsidRPr="0087318D">
              <w:t>Марковић</w:t>
            </w:r>
            <w:r>
              <w:t xml:space="preserve"> </w:t>
            </w:r>
            <w:r w:rsidRPr="0087318D">
              <w:t>Сандра</w:t>
            </w:r>
          </w:p>
        </w:tc>
      </w:tr>
      <w:tr w:rsidR="00C41D5B" w:rsidRPr="00A657A0" w14:paraId="4B4EB3E2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700F42" w14:textId="77777777" w:rsidR="00C41D5B" w:rsidRPr="00A657A0" w:rsidRDefault="00C41D5B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0632FE" w14:textId="4B1B5F82" w:rsidR="00C41D5B" w:rsidRPr="00297AFB" w:rsidRDefault="00C41D5B" w:rsidP="00786F97">
            <w:r w:rsidRPr="0087318D">
              <w:t>64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DEEFD8" w14:textId="742BE1F4" w:rsidR="00C41D5B" w:rsidRPr="00297AFB" w:rsidRDefault="00C41D5B" w:rsidP="00786F97">
            <w:r w:rsidRPr="0087318D">
              <w:t>Миленковић</w:t>
            </w:r>
            <w:r>
              <w:t xml:space="preserve"> </w:t>
            </w:r>
            <w:r w:rsidRPr="0087318D">
              <w:t>Софија</w:t>
            </w:r>
          </w:p>
        </w:tc>
      </w:tr>
      <w:tr w:rsidR="00C41D5B" w:rsidRPr="00A657A0" w14:paraId="71D5A28E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57B580" w14:textId="77777777" w:rsidR="00C41D5B" w:rsidRPr="00A657A0" w:rsidRDefault="00C41D5B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DAC585" w14:textId="528844C7" w:rsidR="00C41D5B" w:rsidRPr="00297AFB" w:rsidRDefault="00C41D5B" w:rsidP="00786F97">
            <w:r w:rsidRPr="0087318D">
              <w:t>64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D846DF" w14:textId="50C358F0" w:rsidR="00C41D5B" w:rsidRPr="00297AFB" w:rsidRDefault="00C41D5B" w:rsidP="00786F97">
            <w:r w:rsidRPr="0087318D">
              <w:t>Јончић</w:t>
            </w:r>
            <w:r>
              <w:t xml:space="preserve"> </w:t>
            </w:r>
            <w:r w:rsidRPr="0087318D">
              <w:t>Јована</w:t>
            </w:r>
          </w:p>
        </w:tc>
      </w:tr>
      <w:tr w:rsidR="00C41D5B" w:rsidRPr="00A657A0" w14:paraId="029B2E51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CA0E15" w14:textId="77777777" w:rsidR="00C41D5B" w:rsidRPr="00A657A0" w:rsidRDefault="00C41D5B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8B1612" w14:textId="7137D670" w:rsidR="00C41D5B" w:rsidRPr="00297AFB" w:rsidRDefault="00C41D5B" w:rsidP="00786F97">
            <w:r w:rsidRPr="0087318D">
              <w:t>64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DA6D3B" w14:textId="062A6C12" w:rsidR="00C41D5B" w:rsidRPr="00297AFB" w:rsidRDefault="00C41D5B" w:rsidP="00786F97">
            <w:r w:rsidRPr="0087318D">
              <w:t>Ћајић</w:t>
            </w:r>
            <w:r>
              <w:t xml:space="preserve"> </w:t>
            </w:r>
            <w:r w:rsidRPr="0087318D">
              <w:t>Немања</w:t>
            </w:r>
          </w:p>
        </w:tc>
      </w:tr>
      <w:tr w:rsidR="00C41D5B" w:rsidRPr="00A657A0" w14:paraId="261CB9F8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4C7B85" w14:textId="77777777" w:rsidR="00C41D5B" w:rsidRPr="00A657A0" w:rsidRDefault="00C41D5B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2B6999" w14:textId="248098E0" w:rsidR="00C41D5B" w:rsidRPr="00297AFB" w:rsidRDefault="00C41D5B" w:rsidP="00786F97">
            <w:r w:rsidRPr="0087318D">
              <w:t>64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7ED99E" w14:textId="747594E6" w:rsidR="00C41D5B" w:rsidRPr="00297AFB" w:rsidRDefault="00C41D5B" w:rsidP="00786F97">
            <w:r w:rsidRPr="0087318D">
              <w:t>Станковић</w:t>
            </w:r>
            <w:r>
              <w:t xml:space="preserve"> </w:t>
            </w:r>
            <w:r w:rsidRPr="0087318D">
              <w:t>Љубомир</w:t>
            </w:r>
          </w:p>
        </w:tc>
      </w:tr>
      <w:tr w:rsidR="00C41D5B" w:rsidRPr="00A657A0" w14:paraId="6C80082A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172C45" w14:textId="77777777" w:rsidR="00C41D5B" w:rsidRPr="00A657A0" w:rsidRDefault="00C41D5B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0A305B" w14:textId="5DDE3F5A" w:rsidR="00C41D5B" w:rsidRPr="005609EA" w:rsidRDefault="00C41D5B" w:rsidP="00786F97">
            <w:pPr>
              <w:rPr>
                <w:color w:val="FF0000"/>
                <w:szCs w:val="20"/>
              </w:rPr>
            </w:pPr>
            <w:r w:rsidRPr="0087318D">
              <w:t>64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EDCC02" w14:textId="32314D04" w:rsidR="00C41D5B" w:rsidRPr="005609EA" w:rsidRDefault="00C41D5B" w:rsidP="00786F97">
            <w:pPr>
              <w:rPr>
                <w:color w:val="FF0000"/>
                <w:szCs w:val="20"/>
              </w:rPr>
            </w:pPr>
            <w:r w:rsidRPr="0087318D">
              <w:t>Савић</w:t>
            </w:r>
            <w:r>
              <w:t xml:space="preserve"> </w:t>
            </w:r>
            <w:r w:rsidRPr="0087318D">
              <w:t>Александра</w:t>
            </w:r>
          </w:p>
        </w:tc>
      </w:tr>
      <w:tr w:rsidR="00C41D5B" w:rsidRPr="00A657A0" w14:paraId="2F08643A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C611E5" w14:textId="77777777" w:rsidR="00C41D5B" w:rsidRPr="00A657A0" w:rsidRDefault="00C41D5B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A9418D" w14:textId="28646CD2" w:rsidR="00C41D5B" w:rsidRPr="005609EA" w:rsidRDefault="00C41D5B" w:rsidP="00786F97">
            <w:pPr>
              <w:rPr>
                <w:color w:val="FF0000"/>
                <w:szCs w:val="20"/>
              </w:rPr>
            </w:pPr>
            <w:r w:rsidRPr="0087318D">
              <w:t>64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44A361" w14:textId="2FAF6A04" w:rsidR="00C41D5B" w:rsidRPr="005609EA" w:rsidRDefault="00C41D5B" w:rsidP="00786F97">
            <w:pPr>
              <w:rPr>
                <w:color w:val="FF0000"/>
                <w:szCs w:val="20"/>
              </w:rPr>
            </w:pPr>
            <w:r w:rsidRPr="0087318D">
              <w:t>Зековић</w:t>
            </w:r>
            <w:r>
              <w:t xml:space="preserve"> </w:t>
            </w:r>
            <w:r w:rsidRPr="0087318D">
              <w:t>Вања</w:t>
            </w:r>
          </w:p>
        </w:tc>
      </w:tr>
      <w:tr w:rsidR="00C41D5B" w:rsidRPr="00A657A0" w14:paraId="40FF17EF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F9D2FE" w14:textId="77777777" w:rsidR="00C41D5B" w:rsidRPr="00A657A0" w:rsidRDefault="00C41D5B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2056E1" w14:textId="7782D7FE" w:rsidR="00C41D5B" w:rsidRPr="005609EA" w:rsidRDefault="00C41D5B" w:rsidP="00786F97">
            <w:pPr>
              <w:rPr>
                <w:color w:val="FF0000"/>
                <w:szCs w:val="20"/>
              </w:rPr>
            </w:pPr>
            <w:r w:rsidRPr="0087318D">
              <w:t>64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B1D247" w14:textId="71A5227B" w:rsidR="00C41D5B" w:rsidRPr="005609EA" w:rsidRDefault="00C41D5B" w:rsidP="00786F97">
            <w:pPr>
              <w:rPr>
                <w:color w:val="FF0000"/>
                <w:szCs w:val="20"/>
              </w:rPr>
            </w:pPr>
            <w:r w:rsidRPr="0087318D">
              <w:t>Лазић</w:t>
            </w:r>
            <w:r>
              <w:t xml:space="preserve"> </w:t>
            </w:r>
            <w:r w:rsidRPr="0087318D">
              <w:t>Сара</w:t>
            </w:r>
          </w:p>
        </w:tc>
      </w:tr>
      <w:tr w:rsidR="00C41D5B" w:rsidRPr="00A657A0" w14:paraId="00F233E2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4606B5" w14:textId="77777777" w:rsidR="00C41D5B" w:rsidRPr="00A657A0" w:rsidRDefault="00C41D5B" w:rsidP="00786F9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7BFE9C" w14:textId="6728C896" w:rsidR="00C41D5B" w:rsidRPr="005609EA" w:rsidRDefault="00C41D5B" w:rsidP="00786F97">
            <w:pPr>
              <w:rPr>
                <w:color w:val="FF0000"/>
                <w:szCs w:val="20"/>
              </w:rPr>
            </w:pPr>
            <w:r w:rsidRPr="0087318D">
              <w:t>64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E36AA2" w14:textId="22A3FEBB" w:rsidR="00C41D5B" w:rsidRPr="005609EA" w:rsidRDefault="00C41D5B" w:rsidP="00786F97">
            <w:pPr>
              <w:rPr>
                <w:color w:val="FF0000"/>
                <w:szCs w:val="20"/>
              </w:rPr>
            </w:pPr>
            <w:r w:rsidRPr="0087318D">
              <w:t>Милетић</w:t>
            </w:r>
            <w:r>
              <w:t xml:space="preserve"> </w:t>
            </w:r>
            <w:r w:rsidRPr="0087318D">
              <w:t>Лидија</w:t>
            </w:r>
          </w:p>
        </w:tc>
      </w:tr>
      <w:tr w:rsidR="00C41D5B" w:rsidRPr="00A657A0" w14:paraId="07936813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BD1ECB" w14:textId="77777777" w:rsidR="00C41D5B" w:rsidRPr="00A657A0" w:rsidRDefault="00C41D5B" w:rsidP="00A1227F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534CB5" w14:textId="41AD7162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59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B27D78" w14:textId="35E38309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Крстов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Милица</w:t>
            </w:r>
          </w:p>
        </w:tc>
      </w:tr>
      <w:tr w:rsidR="00C41D5B" w:rsidRPr="00A657A0" w14:paraId="64D8D6DB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0C4372" w14:textId="77777777" w:rsidR="00C41D5B" w:rsidRPr="00A657A0" w:rsidRDefault="00C41D5B" w:rsidP="00A1227F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843C24" w14:textId="7426C037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59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03EEBE" w14:textId="0DA8F6EB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Михајлов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Ана</w:t>
            </w:r>
          </w:p>
        </w:tc>
      </w:tr>
      <w:tr w:rsidR="00C41D5B" w:rsidRPr="00A657A0" w14:paraId="4E186F7B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B77024" w14:textId="77777777" w:rsidR="00C41D5B" w:rsidRPr="00A657A0" w:rsidRDefault="00C41D5B" w:rsidP="00A1227F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55F417" w14:textId="26154F71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59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81D61F" w14:textId="1A957320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Кулашев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Ђорђе</w:t>
            </w:r>
          </w:p>
        </w:tc>
      </w:tr>
      <w:tr w:rsidR="00C41D5B" w:rsidRPr="00A657A0" w14:paraId="699DB7C2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79A57E" w14:textId="77777777" w:rsidR="00C41D5B" w:rsidRPr="00A657A0" w:rsidRDefault="00C41D5B" w:rsidP="00A1227F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CE8427" w14:textId="726E5AA1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60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B09A8B" w14:textId="0E97C1AF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Милисављев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Андрија</w:t>
            </w:r>
          </w:p>
        </w:tc>
      </w:tr>
      <w:tr w:rsidR="00C41D5B" w:rsidRPr="00A657A0" w14:paraId="5A1ED603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9F7074" w14:textId="77777777" w:rsidR="00C41D5B" w:rsidRPr="00A657A0" w:rsidRDefault="00C41D5B" w:rsidP="00A1227F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AA1053" w14:textId="6EEE1F54" w:rsidR="00C41D5B" w:rsidRPr="00CF66E8" w:rsidRDefault="00C41D5B" w:rsidP="00A1227F">
            <w:r w:rsidRPr="004522DD">
              <w:rPr>
                <w:color w:val="EE0000"/>
              </w:rPr>
              <w:t>60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40EF22" w14:textId="4034C1AB" w:rsidR="00C41D5B" w:rsidRPr="00CF66E8" w:rsidRDefault="00C41D5B" w:rsidP="00A1227F">
            <w:r w:rsidRPr="004522DD">
              <w:rPr>
                <w:color w:val="EE0000"/>
              </w:rPr>
              <w:t>Вас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Кристина</w:t>
            </w:r>
          </w:p>
        </w:tc>
      </w:tr>
    </w:tbl>
    <w:p w14:paraId="1FAB0626" w14:textId="2D47BDD4" w:rsidR="00BB0A81" w:rsidRDefault="00BB0A81"/>
    <w:p w14:paraId="7F17B5F8" w14:textId="4AA8A36C" w:rsidR="00BB0A81" w:rsidRDefault="00C41D5B" w:rsidP="00BB0A81">
      <w:r>
        <w:br w:type="column"/>
      </w:r>
      <w:r w:rsidR="00BB0A81">
        <w:t>3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C41D5B" w:rsidRPr="00A657A0" w14:paraId="3A8FD175" w14:textId="77777777" w:rsidTr="00C41D5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BACE6F3" w14:textId="77777777" w:rsidR="00C41D5B" w:rsidRPr="004A450D" w:rsidRDefault="00C41D5B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324DBDB" w14:textId="77777777" w:rsidR="00C41D5B" w:rsidRPr="004A450D" w:rsidRDefault="00C41D5B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81349C1" w14:textId="77777777" w:rsidR="00C41D5B" w:rsidRPr="004A450D" w:rsidRDefault="00C41D5B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C41D5B" w:rsidRPr="00A657A0" w14:paraId="5279ECA7" w14:textId="77777777" w:rsidTr="00C41D5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63533D" w14:textId="77777777" w:rsidR="00C41D5B" w:rsidRPr="004A450D" w:rsidRDefault="00C41D5B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7D2DEB" w14:textId="77777777" w:rsidR="00C41D5B" w:rsidRPr="004A450D" w:rsidRDefault="00C41D5B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0575348" w14:textId="77777777" w:rsidR="00C41D5B" w:rsidRPr="004A450D" w:rsidRDefault="00C41D5B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C41D5B" w:rsidRPr="00A657A0" w14:paraId="0663827C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0759AD" w14:textId="77777777" w:rsidR="00C41D5B" w:rsidRPr="00A657A0" w:rsidRDefault="00C41D5B" w:rsidP="00A25A3E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07FB51" w14:textId="77777777" w:rsidR="00C41D5B" w:rsidRPr="0087318D" w:rsidRDefault="00C41D5B" w:rsidP="00A25A3E">
            <w:r>
              <w:rPr>
                <w:lang w:val="sr-Cyrl-RS"/>
              </w:rPr>
              <w:t>61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41387B" w14:textId="77777777" w:rsidR="00C41D5B" w:rsidRPr="0087318D" w:rsidRDefault="00C41D5B" w:rsidP="00A25A3E">
            <w:r>
              <w:rPr>
                <w:lang w:val="sr-Cyrl-RS"/>
              </w:rPr>
              <w:t>Гроздановић Предраг</w:t>
            </w:r>
          </w:p>
        </w:tc>
      </w:tr>
      <w:tr w:rsidR="00C41D5B" w:rsidRPr="00A657A0" w14:paraId="3F770FF5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917F87" w14:textId="77777777" w:rsidR="00C41D5B" w:rsidRPr="00A657A0" w:rsidRDefault="00C41D5B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D62587" w14:textId="77777777" w:rsidR="00C41D5B" w:rsidRPr="00297AFB" w:rsidRDefault="00C41D5B" w:rsidP="00786F97">
            <w:r w:rsidRPr="0087318D">
              <w:t>64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6A6A75" w14:textId="77777777" w:rsidR="00C41D5B" w:rsidRPr="00297AFB" w:rsidRDefault="00C41D5B" w:rsidP="00786F97">
            <w:r w:rsidRPr="0087318D">
              <w:t>Којић</w:t>
            </w:r>
            <w:r>
              <w:t xml:space="preserve"> </w:t>
            </w:r>
            <w:r w:rsidRPr="0087318D">
              <w:t>Јован</w:t>
            </w:r>
          </w:p>
        </w:tc>
      </w:tr>
      <w:tr w:rsidR="00C41D5B" w:rsidRPr="00A657A0" w14:paraId="07D7BAF7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AC0112" w14:textId="77777777" w:rsidR="00C41D5B" w:rsidRPr="00A657A0" w:rsidRDefault="00C41D5B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B1EBED" w14:textId="77777777" w:rsidR="00C41D5B" w:rsidRPr="00297AFB" w:rsidRDefault="00C41D5B" w:rsidP="00786F97">
            <w:r w:rsidRPr="0087318D">
              <w:t>64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B4BB83" w14:textId="77777777" w:rsidR="00C41D5B" w:rsidRPr="00297AFB" w:rsidRDefault="00C41D5B" w:rsidP="00786F97">
            <w:r w:rsidRPr="0087318D">
              <w:t>Мишић</w:t>
            </w:r>
            <w:r>
              <w:t xml:space="preserve"> </w:t>
            </w:r>
            <w:r w:rsidRPr="0087318D">
              <w:t>Милутин</w:t>
            </w:r>
          </w:p>
        </w:tc>
      </w:tr>
      <w:tr w:rsidR="00C41D5B" w:rsidRPr="00A657A0" w14:paraId="7E09371E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2C453B" w14:textId="77777777" w:rsidR="00C41D5B" w:rsidRPr="00A657A0" w:rsidRDefault="00C41D5B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68EEC9" w14:textId="77777777" w:rsidR="00C41D5B" w:rsidRPr="00297AFB" w:rsidRDefault="00C41D5B" w:rsidP="00786F97">
            <w:r w:rsidRPr="0087318D">
              <w:t>64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9D3C5B" w14:textId="77777777" w:rsidR="00C41D5B" w:rsidRPr="00297AFB" w:rsidRDefault="00C41D5B" w:rsidP="00786F97">
            <w:r w:rsidRPr="0087318D">
              <w:t>Милојевић</w:t>
            </w:r>
            <w:r>
              <w:t xml:space="preserve"> </w:t>
            </w:r>
            <w:r w:rsidRPr="0087318D">
              <w:t>Андреа</w:t>
            </w:r>
          </w:p>
        </w:tc>
      </w:tr>
      <w:tr w:rsidR="00C41D5B" w:rsidRPr="00A657A0" w14:paraId="032A5AB5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948018" w14:textId="77777777" w:rsidR="00C41D5B" w:rsidRPr="00A657A0" w:rsidRDefault="00C41D5B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02FED8" w14:textId="77777777" w:rsidR="00C41D5B" w:rsidRPr="00297AFB" w:rsidRDefault="00C41D5B" w:rsidP="00786F97">
            <w:r w:rsidRPr="0087318D">
              <w:t>64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F79469" w14:textId="77777777" w:rsidR="00C41D5B" w:rsidRPr="00297AFB" w:rsidRDefault="00C41D5B" w:rsidP="00786F97">
            <w:r w:rsidRPr="0087318D">
              <w:t>Мицић</w:t>
            </w:r>
            <w:r>
              <w:t xml:space="preserve"> </w:t>
            </w:r>
            <w:r w:rsidRPr="0087318D">
              <w:t>Никола</w:t>
            </w:r>
          </w:p>
        </w:tc>
      </w:tr>
      <w:tr w:rsidR="00C41D5B" w:rsidRPr="00A657A0" w14:paraId="2BDC1FEF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E68FA6" w14:textId="77777777" w:rsidR="00C41D5B" w:rsidRPr="00A657A0" w:rsidRDefault="00C41D5B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218822" w14:textId="77777777" w:rsidR="00C41D5B" w:rsidRPr="00297AFB" w:rsidRDefault="00C41D5B" w:rsidP="00786F97">
            <w:r w:rsidRPr="0087318D">
              <w:t>64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704CFF" w14:textId="77777777" w:rsidR="00C41D5B" w:rsidRPr="00297AFB" w:rsidRDefault="00C41D5B" w:rsidP="00786F97">
            <w:r w:rsidRPr="0087318D">
              <w:t>Стоиљковић</w:t>
            </w:r>
            <w:r>
              <w:t xml:space="preserve"> </w:t>
            </w:r>
            <w:r w:rsidRPr="0087318D">
              <w:t>Анастасија</w:t>
            </w:r>
          </w:p>
        </w:tc>
      </w:tr>
      <w:tr w:rsidR="00C41D5B" w:rsidRPr="00A657A0" w14:paraId="5116226F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C1D5D6" w14:textId="77777777" w:rsidR="00C41D5B" w:rsidRPr="00A657A0" w:rsidRDefault="00C41D5B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354D8E" w14:textId="77777777" w:rsidR="00C41D5B" w:rsidRPr="00297AFB" w:rsidRDefault="00C41D5B" w:rsidP="00786F97">
            <w:r w:rsidRPr="0087318D">
              <w:t>64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ED201F" w14:textId="77777777" w:rsidR="00C41D5B" w:rsidRPr="00297AFB" w:rsidRDefault="00C41D5B" w:rsidP="00786F97">
            <w:r w:rsidRPr="0087318D">
              <w:t>Васић</w:t>
            </w:r>
            <w:r>
              <w:t xml:space="preserve"> </w:t>
            </w:r>
            <w:r w:rsidRPr="0087318D">
              <w:t>Нина</w:t>
            </w:r>
          </w:p>
        </w:tc>
      </w:tr>
      <w:tr w:rsidR="00C41D5B" w:rsidRPr="00A657A0" w14:paraId="21D0AB38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33D3C4" w14:textId="77777777" w:rsidR="00C41D5B" w:rsidRPr="00A657A0" w:rsidRDefault="00C41D5B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4FDF12" w14:textId="77777777" w:rsidR="00C41D5B" w:rsidRPr="00297AFB" w:rsidRDefault="00C41D5B" w:rsidP="00786F97">
            <w:r w:rsidRPr="0087318D">
              <w:t>64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2D7959" w14:textId="77777777" w:rsidR="00C41D5B" w:rsidRPr="00297AFB" w:rsidRDefault="00C41D5B" w:rsidP="00786F97">
            <w:r w:rsidRPr="0087318D">
              <w:t>Николић</w:t>
            </w:r>
            <w:r>
              <w:t xml:space="preserve"> </w:t>
            </w:r>
            <w:r w:rsidRPr="0087318D">
              <w:t>Лука</w:t>
            </w:r>
          </w:p>
        </w:tc>
      </w:tr>
      <w:tr w:rsidR="00C41D5B" w:rsidRPr="00A657A0" w14:paraId="6243A2EC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4555B0" w14:textId="77777777" w:rsidR="00C41D5B" w:rsidRPr="00A657A0" w:rsidRDefault="00C41D5B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F532AE" w14:textId="77777777" w:rsidR="00C41D5B" w:rsidRPr="00297AFB" w:rsidRDefault="00C41D5B" w:rsidP="00786F97">
            <w:r w:rsidRPr="0087318D">
              <w:t>64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A60CB6" w14:textId="77777777" w:rsidR="00C41D5B" w:rsidRPr="00297AFB" w:rsidRDefault="00C41D5B" w:rsidP="00786F97">
            <w:r w:rsidRPr="0087318D">
              <w:t>Ћирић</w:t>
            </w:r>
            <w:r>
              <w:t xml:space="preserve"> </w:t>
            </w:r>
            <w:r w:rsidRPr="0087318D">
              <w:t>Стефан</w:t>
            </w:r>
          </w:p>
        </w:tc>
      </w:tr>
      <w:tr w:rsidR="00C41D5B" w:rsidRPr="00A657A0" w14:paraId="477D7E83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CE1A57" w14:textId="77777777" w:rsidR="00C41D5B" w:rsidRPr="00A657A0" w:rsidRDefault="00C41D5B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D556F2" w14:textId="77777777" w:rsidR="00C41D5B" w:rsidRPr="00297AFB" w:rsidRDefault="00C41D5B" w:rsidP="00786F97">
            <w:r w:rsidRPr="0087318D">
              <w:t>64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754580" w14:textId="77777777" w:rsidR="00C41D5B" w:rsidRPr="00297AFB" w:rsidRDefault="00C41D5B" w:rsidP="00786F97">
            <w:r w:rsidRPr="0087318D">
              <w:t>Илић</w:t>
            </w:r>
            <w:r>
              <w:t xml:space="preserve"> </w:t>
            </w:r>
            <w:r w:rsidRPr="0087318D">
              <w:t>Михајло</w:t>
            </w:r>
          </w:p>
        </w:tc>
      </w:tr>
      <w:tr w:rsidR="00C41D5B" w:rsidRPr="00A657A0" w14:paraId="677CCB10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6B488C" w14:textId="77777777" w:rsidR="00C41D5B" w:rsidRPr="00A657A0" w:rsidRDefault="00C41D5B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CAFE5A" w14:textId="77777777" w:rsidR="00C41D5B" w:rsidRPr="00297AFB" w:rsidRDefault="00C41D5B" w:rsidP="00786F97">
            <w:r w:rsidRPr="0087318D">
              <w:t>64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8C6DDB" w14:textId="77777777" w:rsidR="00C41D5B" w:rsidRPr="00297AFB" w:rsidRDefault="00C41D5B" w:rsidP="00786F97">
            <w:r w:rsidRPr="0087318D">
              <w:t>Стефановић</w:t>
            </w:r>
            <w:r>
              <w:t xml:space="preserve"> </w:t>
            </w:r>
            <w:r w:rsidRPr="0087318D">
              <w:t>Алекса</w:t>
            </w:r>
          </w:p>
        </w:tc>
      </w:tr>
      <w:tr w:rsidR="00C41D5B" w:rsidRPr="00A657A0" w14:paraId="47942F34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87143B" w14:textId="77777777" w:rsidR="00C41D5B" w:rsidRPr="00A657A0" w:rsidRDefault="00C41D5B" w:rsidP="00786F9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1FF919" w14:textId="77777777" w:rsidR="00C41D5B" w:rsidRPr="005609EA" w:rsidRDefault="00C41D5B" w:rsidP="00786F97">
            <w:pPr>
              <w:rPr>
                <w:color w:val="FF0000"/>
                <w:szCs w:val="20"/>
              </w:rPr>
            </w:pPr>
            <w:r w:rsidRPr="0087318D">
              <w:t>65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A3E981" w14:textId="77777777" w:rsidR="00C41D5B" w:rsidRPr="005609EA" w:rsidRDefault="00C41D5B" w:rsidP="00786F97">
            <w:pPr>
              <w:rPr>
                <w:color w:val="FF0000"/>
                <w:szCs w:val="20"/>
              </w:rPr>
            </w:pPr>
            <w:r w:rsidRPr="0087318D">
              <w:t>Мирчић</w:t>
            </w:r>
            <w:r>
              <w:t xml:space="preserve"> </w:t>
            </w:r>
            <w:r w:rsidRPr="0087318D">
              <w:t>Михаило</w:t>
            </w:r>
          </w:p>
        </w:tc>
      </w:tr>
      <w:tr w:rsidR="00C41D5B" w:rsidRPr="00A657A0" w14:paraId="62B1D401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E3B928" w14:textId="77777777" w:rsidR="00C41D5B" w:rsidRPr="00A657A0" w:rsidRDefault="00C41D5B" w:rsidP="00A25A3E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42F026" w14:textId="77777777" w:rsidR="00C41D5B" w:rsidRPr="0087318D" w:rsidRDefault="00C41D5B" w:rsidP="00A25A3E">
            <w:r>
              <w:rPr>
                <w:lang w:val="sr-Cyrl-RS"/>
              </w:rPr>
              <w:t>65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03B99E" w14:textId="77777777" w:rsidR="00C41D5B" w:rsidRPr="0087318D" w:rsidRDefault="00C41D5B" w:rsidP="00A25A3E">
            <w:r>
              <w:rPr>
                <w:lang w:val="sr-Cyrl-RS"/>
              </w:rPr>
              <w:t>Алексић Никола</w:t>
            </w:r>
          </w:p>
        </w:tc>
      </w:tr>
      <w:tr w:rsidR="00C41D5B" w:rsidRPr="00A657A0" w14:paraId="7ED0827E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1F26AB" w14:textId="77777777" w:rsidR="00C41D5B" w:rsidRPr="00A657A0" w:rsidRDefault="00C41D5B" w:rsidP="00A25A3E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1B5512" w14:textId="77777777" w:rsidR="00C41D5B" w:rsidRPr="005609EA" w:rsidRDefault="00C41D5B" w:rsidP="00A25A3E">
            <w:pPr>
              <w:rPr>
                <w:color w:val="FF0000"/>
                <w:szCs w:val="20"/>
              </w:rPr>
            </w:pPr>
            <w:r w:rsidRPr="0087318D">
              <w:t>65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9B8369" w14:textId="77777777" w:rsidR="00C41D5B" w:rsidRPr="005609EA" w:rsidRDefault="00C41D5B" w:rsidP="00A25A3E">
            <w:pPr>
              <w:rPr>
                <w:color w:val="FF0000"/>
                <w:szCs w:val="20"/>
              </w:rPr>
            </w:pPr>
            <w:r w:rsidRPr="0087318D">
              <w:t>Поповић</w:t>
            </w:r>
            <w:r>
              <w:t xml:space="preserve"> </w:t>
            </w:r>
            <w:r w:rsidRPr="0087318D">
              <w:t>Ана</w:t>
            </w:r>
          </w:p>
        </w:tc>
      </w:tr>
      <w:tr w:rsidR="00C41D5B" w:rsidRPr="00A657A0" w14:paraId="5172D654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2B18FB" w14:textId="77777777" w:rsidR="00C41D5B" w:rsidRPr="00A657A0" w:rsidRDefault="00C41D5B" w:rsidP="00A25A3E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6A1CBE" w14:textId="77777777" w:rsidR="00C41D5B" w:rsidRPr="005609EA" w:rsidRDefault="00C41D5B" w:rsidP="00A25A3E">
            <w:pPr>
              <w:rPr>
                <w:color w:val="FF0000"/>
                <w:szCs w:val="20"/>
              </w:rPr>
            </w:pPr>
            <w:r w:rsidRPr="0087318D">
              <w:t>65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DD6A68" w14:textId="77777777" w:rsidR="00C41D5B" w:rsidRPr="005609EA" w:rsidRDefault="00C41D5B" w:rsidP="00A25A3E">
            <w:pPr>
              <w:rPr>
                <w:color w:val="FF0000"/>
                <w:szCs w:val="20"/>
              </w:rPr>
            </w:pPr>
            <w:r w:rsidRPr="0087318D">
              <w:t>Старовлах</w:t>
            </w:r>
            <w:r>
              <w:t xml:space="preserve"> </w:t>
            </w:r>
            <w:r w:rsidRPr="0087318D">
              <w:t>Милица</w:t>
            </w:r>
          </w:p>
        </w:tc>
      </w:tr>
      <w:tr w:rsidR="00C41D5B" w:rsidRPr="00A657A0" w14:paraId="469ACD00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16D817" w14:textId="77777777" w:rsidR="00C41D5B" w:rsidRPr="00A657A0" w:rsidRDefault="00C41D5B" w:rsidP="00A1227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6CC5EB" w14:textId="5BBD4827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61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F1A0DC" w14:textId="0785EE77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Миленков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Огњен</w:t>
            </w:r>
          </w:p>
        </w:tc>
      </w:tr>
      <w:tr w:rsidR="00C41D5B" w:rsidRPr="00A657A0" w14:paraId="0471FCB7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B76439" w14:textId="77777777" w:rsidR="00C41D5B" w:rsidRPr="00A657A0" w:rsidRDefault="00C41D5B" w:rsidP="00A1227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8CB5C7" w14:textId="381A0D18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61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264952" w14:textId="5A751E98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Коларев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Сара</w:t>
            </w:r>
          </w:p>
        </w:tc>
      </w:tr>
      <w:tr w:rsidR="00C41D5B" w:rsidRPr="00A657A0" w14:paraId="4226D13B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F8B506" w14:textId="77777777" w:rsidR="00C41D5B" w:rsidRPr="00A657A0" w:rsidRDefault="00C41D5B" w:rsidP="00A1227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457808" w14:textId="5A2394FE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61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1A7E01" w14:textId="2217C412" w:rsidR="00C41D5B" w:rsidRPr="005609EA" w:rsidRDefault="00C41D5B" w:rsidP="00A1227F">
            <w:pPr>
              <w:rPr>
                <w:color w:val="FF0000"/>
                <w:szCs w:val="20"/>
              </w:rPr>
            </w:pPr>
            <w:r w:rsidRPr="004522DD">
              <w:rPr>
                <w:color w:val="EE0000"/>
              </w:rPr>
              <w:t>Алексопулос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Георгиос</w:t>
            </w:r>
          </w:p>
        </w:tc>
      </w:tr>
      <w:tr w:rsidR="00C41D5B" w:rsidRPr="00A657A0" w14:paraId="759977FA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359C19" w14:textId="77777777" w:rsidR="00C41D5B" w:rsidRPr="00A657A0" w:rsidRDefault="00C41D5B" w:rsidP="00A1227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B258DA" w14:textId="04C99A52" w:rsidR="00C41D5B" w:rsidRPr="00CF66E8" w:rsidRDefault="00C41D5B" w:rsidP="00A1227F">
            <w:r w:rsidRPr="004522DD">
              <w:rPr>
                <w:color w:val="EE0000"/>
              </w:rPr>
              <w:t>61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078102" w14:textId="4531DC9C" w:rsidR="00C41D5B" w:rsidRPr="00CF66E8" w:rsidRDefault="00C41D5B" w:rsidP="00A1227F">
            <w:r w:rsidRPr="004522DD">
              <w:rPr>
                <w:color w:val="EE0000"/>
              </w:rPr>
              <w:t>Видак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Огњен</w:t>
            </w:r>
          </w:p>
        </w:tc>
      </w:tr>
      <w:tr w:rsidR="00C41D5B" w:rsidRPr="00A657A0" w14:paraId="2C26D5DD" w14:textId="77777777" w:rsidTr="00C41D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9CB27A" w14:textId="77777777" w:rsidR="00C41D5B" w:rsidRPr="00A657A0" w:rsidRDefault="00C41D5B" w:rsidP="00A1227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77A126" w14:textId="24E91594" w:rsidR="00C41D5B" w:rsidRPr="00CF66E8" w:rsidRDefault="00C41D5B" w:rsidP="00A1227F">
            <w:r w:rsidRPr="004522DD">
              <w:rPr>
                <w:color w:val="EE0000"/>
              </w:rPr>
              <w:t>61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6E1CCD" w14:textId="1CED9E7E" w:rsidR="00C41D5B" w:rsidRPr="00CF66E8" w:rsidRDefault="00C41D5B" w:rsidP="00A1227F">
            <w:r w:rsidRPr="004522DD">
              <w:rPr>
                <w:color w:val="EE0000"/>
              </w:rPr>
              <w:t>Станковић</w:t>
            </w:r>
            <w:r>
              <w:rPr>
                <w:color w:val="EE0000"/>
              </w:rPr>
              <w:t xml:space="preserve"> </w:t>
            </w:r>
            <w:r w:rsidRPr="004522DD">
              <w:rPr>
                <w:color w:val="EE0000"/>
              </w:rPr>
              <w:t>Урош</w:t>
            </w:r>
          </w:p>
        </w:tc>
      </w:tr>
    </w:tbl>
    <w:p w14:paraId="552B13B5" w14:textId="77777777" w:rsidR="00BB0A81" w:rsidRDefault="00BB0A81"/>
    <w:sectPr w:rsidR="00BB0A81" w:rsidSect="00C41D5B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17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B67E9" w14:textId="77777777" w:rsidR="00575219" w:rsidRDefault="00575219" w:rsidP="004A450D">
      <w:r>
        <w:separator/>
      </w:r>
    </w:p>
  </w:endnote>
  <w:endnote w:type="continuationSeparator" w:id="0">
    <w:p w14:paraId="7967EAA8" w14:textId="77777777" w:rsidR="00575219" w:rsidRDefault="00575219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40289" w14:textId="77777777" w:rsidR="00A54C05" w:rsidRDefault="00A54C05" w:rsidP="004A450D">
    <w:pPr>
      <w:pStyle w:val="Footer"/>
      <w:rPr>
        <w:lang w:val="sr-Cyrl-CS"/>
      </w:rPr>
    </w:pPr>
  </w:p>
  <w:p w14:paraId="1E624B0A" w14:textId="77777777" w:rsidR="00A54C05" w:rsidRPr="00BC31A9" w:rsidRDefault="00A54C05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52204" w14:textId="77777777" w:rsidR="00575219" w:rsidRDefault="00575219" w:rsidP="004A450D">
      <w:r>
        <w:separator/>
      </w:r>
    </w:p>
  </w:footnote>
  <w:footnote w:type="continuationSeparator" w:id="0">
    <w:p w14:paraId="743F2567" w14:textId="77777777" w:rsidR="00575219" w:rsidRDefault="00575219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5E7E3" w14:textId="3BF9A68A" w:rsidR="00A54C05" w:rsidRPr="00A657A0" w:rsidRDefault="00A54C05" w:rsidP="00CC7AD7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>
      <w:rPr>
        <w:b/>
      </w:rPr>
      <w:t>И ФИЗИОТЕРАПЕУТ</w:t>
    </w:r>
    <w:r>
      <w:t xml:space="preserve"> </w:t>
    </w:r>
    <w:r w:rsidRPr="00253EFA">
      <w:rPr>
        <w:lang w:val="sr-Cyrl-CS"/>
      </w:rPr>
      <w:t xml:space="preserve">- </w:t>
    </w:r>
    <w:r w:rsidR="00B602C1">
      <w:t>4</w:t>
    </w:r>
    <w:r>
      <w:t xml:space="preserve"> СЕМЕСТАР</w:t>
    </w:r>
    <w:r>
      <w:tab/>
    </w:r>
    <w:r w:rsidR="00A1227F" w:rsidRPr="0040108D">
      <w:rPr>
        <w:b/>
        <w:bCs/>
      </w:rPr>
      <w:t>Општа физикална терапија</w:t>
    </w:r>
    <w:r>
      <w:tab/>
    </w:r>
    <w:r w:rsidRPr="00253EFA">
      <w:t xml:space="preserve">ШКОЛСКА </w:t>
    </w:r>
    <w:r>
      <w:t>202</w:t>
    </w:r>
    <w:r w:rsidR="00A31DB3">
      <w:t>5</w:t>
    </w:r>
    <w:r w:rsidR="003616EA">
      <w:t>/2</w:t>
    </w:r>
    <w:r w:rsidR="00A31DB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80F3B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A6B0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163F2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E3D4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48632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8581738">
    <w:abstractNumId w:val="3"/>
  </w:num>
  <w:num w:numId="2" w16cid:durableId="1165783855">
    <w:abstractNumId w:val="13"/>
  </w:num>
  <w:num w:numId="3" w16cid:durableId="2130121390">
    <w:abstractNumId w:val="18"/>
  </w:num>
  <w:num w:numId="4" w16cid:durableId="41055009">
    <w:abstractNumId w:val="11"/>
  </w:num>
  <w:num w:numId="5" w16cid:durableId="1143741404">
    <w:abstractNumId w:val="12"/>
  </w:num>
  <w:num w:numId="6" w16cid:durableId="1381711505">
    <w:abstractNumId w:val="0"/>
  </w:num>
  <w:num w:numId="7" w16cid:durableId="1916355625">
    <w:abstractNumId w:val="1"/>
  </w:num>
  <w:num w:numId="8" w16cid:durableId="341787339">
    <w:abstractNumId w:val="19"/>
  </w:num>
  <w:num w:numId="9" w16cid:durableId="822742926">
    <w:abstractNumId w:val="7"/>
  </w:num>
  <w:num w:numId="10" w16cid:durableId="683551968">
    <w:abstractNumId w:val="14"/>
  </w:num>
  <w:num w:numId="11" w16cid:durableId="1730572217">
    <w:abstractNumId w:val="15"/>
  </w:num>
  <w:num w:numId="12" w16cid:durableId="1638680765">
    <w:abstractNumId w:val="22"/>
  </w:num>
  <w:num w:numId="13" w16cid:durableId="300161179">
    <w:abstractNumId w:val="2"/>
  </w:num>
  <w:num w:numId="14" w16cid:durableId="419451778">
    <w:abstractNumId w:val="20"/>
  </w:num>
  <w:num w:numId="15" w16cid:durableId="1274821320">
    <w:abstractNumId w:val="8"/>
  </w:num>
  <w:num w:numId="16" w16cid:durableId="721901153">
    <w:abstractNumId w:val="9"/>
  </w:num>
  <w:num w:numId="17" w16cid:durableId="1817138292">
    <w:abstractNumId w:val="5"/>
  </w:num>
  <w:num w:numId="18" w16cid:durableId="74665344">
    <w:abstractNumId w:val="17"/>
  </w:num>
  <w:num w:numId="19" w16cid:durableId="736167758">
    <w:abstractNumId w:val="6"/>
  </w:num>
  <w:num w:numId="20" w16cid:durableId="92019100">
    <w:abstractNumId w:val="16"/>
  </w:num>
  <w:num w:numId="21" w16cid:durableId="1719088655">
    <w:abstractNumId w:val="21"/>
  </w:num>
  <w:num w:numId="22" w16cid:durableId="592402787">
    <w:abstractNumId w:val="10"/>
  </w:num>
  <w:num w:numId="23" w16cid:durableId="1301839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C3253"/>
    <w:rsid w:val="002C3575"/>
    <w:rsid w:val="002D1F1F"/>
    <w:rsid w:val="00300698"/>
    <w:rsid w:val="00305124"/>
    <w:rsid w:val="0031082A"/>
    <w:rsid w:val="003262D2"/>
    <w:rsid w:val="00361006"/>
    <w:rsid w:val="003616EA"/>
    <w:rsid w:val="00370C37"/>
    <w:rsid w:val="00391208"/>
    <w:rsid w:val="003932CE"/>
    <w:rsid w:val="003B08BC"/>
    <w:rsid w:val="003B2F81"/>
    <w:rsid w:val="003B5B10"/>
    <w:rsid w:val="003C7667"/>
    <w:rsid w:val="003E1558"/>
    <w:rsid w:val="003E3505"/>
    <w:rsid w:val="003F2411"/>
    <w:rsid w:val="003F49D3"/>
    <w:rsid w:val="00404AB5"/>
    <w:rsid w:val="00413D62"/>
    <w:rsid w:val="004169D8"/>
    <w:rsid w:val="0046630A"/>
    <w:rsid w:val="00467F44"/>
    <w:rsid w:val="0048621C"/>
    <w:rsid w:val="00494F47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2561"/>
    <w:rsid w:val="004E7194"/>
    <w:rsid w:val="005010AA"/>
    <w:rsid w:val="00522FCD"/>
    <w:rsid w:val="005234D9"/>
    <w:rsid w:val="0053512F"/>
    <w:rsid w:val="00540513"/>
    <w:rsid w:val="00545146"/>
    <w:rsid w:val="00553764"/>
    <w:rsid w:val="00575219"/>
    <w:rsid w:val="00584FC5"/>
    <w:rsid w:val="00586BE9"/>
    <w:rsid w:val="00587A4C"/>
    <w:rsid w:val="00591362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5F27A8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257ED"/>
    <w:rsid w:val="007327F5"/>
    <w:rsid w:val="007359E9"/>
    <w:rsid w:val="00752BFA"/>
    <w:rsid w:val="00774E93"/>
    <w:rsid w:val="00786F97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91670"/>
    <w:rsid w:val="008A6B4E"/>
    <w:rsid w:val="008B00C4"/>
    <w:rsid w:val="008C045A"/>
    <w:rsid w:val="008C3F65"/>
    <w:rsid w:val="008C6272"/>
    <w:rsid w:val="008C7652"/>
    <w:rsid w:val="00902EFE"/>
    <w:rsid w:val="009227E3"/>
    <w:rsid w:val="009228F2"/>
    <w:rsid w:val="009353B2"/>
    <w:rsid w:val="00937F36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7C0"/>
    <w:rsid w:val="009C2F7B"/>
    <w:rsid w:val="009D60D7"/>
    <w:rsid w:val="009F63BF"/>
    <w:rsid w:val="00A00162"/>
    <w:rsid w:val="00A1227F"/>
    <w:rsid w:val="00A206EE"/>
    <w:rsid w:val="00A25429"/>
    <w:rsid w:val="00A25A3E"/>
    <w:rsid w:val="00A31DB3"/>
    <w:rsid w:val="00A33BFA"/>
    <w:rsid w:val="00A54BE6"/>
    <w:rsid w:val="00A54C05"/>
    <w:rsid w:val="00A5508E"/>
    <w:rsid w:val="00A60F0B"/>
    <w:rsid w:val="00A65044"/>
    <w:rsid w:val="00A657A0"/>
    <w:rsid w:val="00A70393"/>
    <w:rsid w:val="00A877B0"/>
    <w:rsid w:val="00A901AD"/>
    <w:rsid w:val="00AA6D90"/>
    <w:rsid w:val="00AC3750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02C1"/>
    <w:rsid w:val="00B63C49"/>
    <w:rsid w:val="00BB0A81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41D5B"/>
    <w:rsid w:val="00C50F13"/>
    <w:rsid w:val="00C6653D"/>
    <w:rsid w:val="00C66766"/>
    <w:rsid w:val="00C90C73"/>
    <w:rsid w:val="00C92D3B"/>
    <w:rsid w:val="00C97D5C"/>
    <w:rsid w:val="00CA59B9"/>
    <w:rsid w:val="00CB3FD6"/>
    <w:rsid w:val="00CC7AD7"/>
    <w:rsid w:val="00CE2C53"/>
    <w:rsid w:val="00D001A3"/>
    <w:rsid w:val="00D125D6"/>
    <w:rsid w:val="00D14A0D"/>
    <w:rsid w:val="00D23166"/>
    <w:rsid w:val="00D35B9F"/>
    <w:rsid w:val="00D42354"/>
    <w:rsid w:val="00D63776"/>
    <w:rsid w:val="00D63D78"/>
    <w:rsid w:val="00D86458"/>
    <w:rsid w:val="00D9148F"/>
    <w:rsid w:val="00DB32FA"/>
    <w:rsid w:val="00DB3E22"/>
    <w:rsid w:val="00DB4DE7"/>
    <w:rsid w:val="00DF0334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E7C7C"/>
    <w:rsid w:val="00EF3DF9"/>
    <w:rsid w:val="00F4151C"/>
    <w:rsid w:val="00F46852"/>
    <w:rsid w:val="00F5156F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C4DBC"/>
    <w:rsid w:val="00FD18EA"/>
    <w:rsid w:val="00FD65C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D25B5"/>
  <w15:docId w15:val="{302C4576-ABDF-4C11-A9C3-827C9524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19-10-14T10:15:00Z</cp:lastPrinted>
  <dcterms:created xsi:type="dcterms:W3CDTF">2026-02-19T12:28:00Z</dcterms:created>
  <dcterms:modified xsi:type="dcterms:W3CDTF">2026-02-26T11:51:00Z</dcterms:modified>
</cp:coreProperties>
</file>